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C550" w14:textId="59A4C3E8" w:rsidR="00F04C49" w:rsidRDefault="00F04C49" w:rsidP="00F04C49">
      <w:pPr>
        <w:spacing w:after="0"/>
        <w:rPr>
          <w:color w:val="FF0000"/>
          <w:sz w:val="28"/>
          <w:szCs w:val="28"/>
        </w:rPr>
      </w:pPr>
    </w:p>
    <w:p w14:paraId="20FC8096" w14:textId="75ECF3EE" w:rsidR="00F04C49" w:rsidRPr="00F04C49" w:rsidRDefault="00F04C49" w:rsidP="00F04C49">
      <w:pPr>
        <w:spacing w:after="0"/>
        <w:rPr>
          <w:sz w:val="28"/>
          <w:szCs w:val="28"/>
        </w:rPr>
      </w:pPr>
      <w:r w:rsidRPr="00F04C49">
        <w:rPr>
          <w:sz w:val="28"/>
          <w:szCs w:val="28"/>
        </w:rPr>
        <w:t xml:space="preserve">These are your spellings for week beginning </w:t>
      </w:r>
      <w:r w:rsidR="00A67593">
        <w:rPr>
          <w:sz w:val="28"/>
          <w:szCs w:val="28"/>
        </w:rPr>
        <w:t>4</w:t>
      </w:r>
      <w:r w:rsidR="00A67593" w:rsidRPr="00A67593">
        <w:rPr>
          <w:sz w:val="28"/>
          <w:szCs w:val="28"/>
          <w:vertAlign w:val="superscript"/>
        </w:rPr>
        <w:t>th</w:t>
      </w:r>
      <w:r w:rsidR="00A67593">
        <w:rPr>
          <w:sz w:val="28"/>
          <w:szCs w:val="28"/>
        </w:rPr>
        <w:t xml:space="preserve"> May</w:t>
      </w:r>
      <w:r w:rsidRPr="00F04C49">
        <w:rPr>
          <w:sz w:val="28"/>
          <w:szCs w:val="28"/>
        </w:rPr>
        <w:t>. You should ask a family member to test you on your previous spellings</w:t>
      </w:r>
      <w:r w:rsidR="0048318B">
        <w:rPr>
          <w:sz w:val="28"/>
          <w:szCs w:val="28"/>
        </w:rPr>
        <w:t xml:space="preserve"> that you were given </w:t>
      </w:r>
      <w:r w:rsidR="00A67593">
        <w:rPr>
          <w:sz w:val="28"/>
          <w:szCs w:val="28"/>
        </w:rPr>
        <w:t>last Monday.</w:t>
      </w:r>
    </w:p>
    <w:p w14:paraId="6D5046E6" w14:textId="3BBCE143" w:rsidR="00F04C49" w:rsidRPr="00F04C49" w:rsidRDefault="00F04C49" w:rsidP="00F04C49">
      <w:pPr>
        <w:spacing w:after="0"/>
        <w:rPr>
          <w:sz w:val="28"/>
          <w:szCs w:val="28"/>
        </w:rPr>
      </w:pPr>
    </w:p>
    <w:p w14:paraId="581A9CFB" w14:textId="6915A289" w:rsidR="00F04C49" w:rsidRPr="00F04C49" w:rsidRDefault="00F04C49" w:rsidP="00F04C49">
      <w:pPr>
        <w:spacing w:after="0"/>
        <w:rPr>
          <w:sz w:val="28"/>
          <w:szCs w:val="28"/>
        </w:rPr>
      </w:pPr>
      <w:r w:rsidRPr="00F04C49">
        <w:rPr>
          <w:sz w:val="28"/>
          <w:szCs w:val="28"/>
        </w:rPr>
        <w:t>Each</w:t>
      </w:r>
      <w:r w:rsidR="0048318B">
        <w:rPr>
          <w:sz w:val="28"/>
          <w:szCs w:val="28"/>
        </w:rPr>
        <w:t xml:space="preserve"> day</w:t>
      </w:r>
      <w:r w:rsidRPr="00F04C49">
        <w:rPr>
          <w:sz w:val="28"/>
          <w:szCs w:val="28"/>
        </w:rPr>
        <w:t xml:space="preserve"> choose one of the spelling activities</w:t>
      </w:r>
      <w:r>
        <w:rPr>
          <w:sz w:val="28"/>
          <w:szCs w:val="28"/>
        </w:rPr>
        <w:t xml:space="preserve"> on the spelling activity sheet </w:t>
      </w:r>
      <w:r w:rsidRPr="00F04C49">
        <w:rPr>
          <w:sz w:val="28"/>
          <w:szCs w:val="28"/>
        </w:rPr>
        <w:t>and practise your spellings before your</w:t>
      </w:r>
      <w:r>
        <w:rPr>
          <w:sz w:val="28"/>
          <w:szCs w:val="28"/>
        </w:rPr>
        <w:t xml:space="preserve"> next</w:t>
      </w:r>
      <w:r w:rsidRPr="00F04C49">
        <w:rPr>
          <w:sz w:val="28"/>
          <w:szCs w:val="28"/>
        </w:rPr>
        <w:t xml:space="preserve"> test on Monday </w:t>
      </w:r>
      <w:r w:rsidR="00A67593">
        <w:rPr>
          <w:sz w:val="28"/>
          <w:szCs w:val="28"/>
        </w:rPr>
        <w:t>11</w:t>
      </w:r>
      <w:r w:rsidR="0048318B" w:rsidRPr="0048318B">
        <w:rPr>
          <w:sz w:val="28"/>
          <w:szCs w:val="28"/>
          <w:vertAlign w:val="superscript"/>
        </w:rPr>
        <w:t>th</w:t>
      </w:r>
      <w:r w:rsidR="0048318B">
        <w:rPr>
          <w:sz w:val="28"/>
          <w:szCs w:val="28"/>
        </w:rPr>
        <w:t xml:space="preserve"> May. </w:t>
      </w:r>
    </w:p>
    <w:p w14:paraId="44BB38F3" w14:textId="77777777" w:rsidR="00F04C49" w:rsidRDefault="00F04C49" w:rsidP="008623EE">
      <w:pPr>
        <w:spacing w:after="0"/>
        <w:jc w:val="center"/>
        <w:rPr>
          <w:color w:val="FF0000"/>
          <w:sz w:val="28"/>
          <w:szCs w:val="28"/>
        </w:rPr>
        <w:sectPr w:rsidR="00F04C49" w:rsidSect="00F04C49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13AC09" w14:textId="47814184" w:rsidR="00F04C49" w:rsidRDefault="00F04C49" w:rsidP="008623EE">
      <w:pPr>
        <w:spacing w:after="0"/>
        <w:jc w:val="center"/>
        <w:rPr>
          <w:color w:val="FF0000"/>
          <w:sz w:val="28"/>
          <w:szCs w:val="28"/>
        </w:rPr>
      </w:pPr>
    </w:p>
    <w:p w14:paraId="373B0BC7" w14:textId="66BB9508" w:rsidR="008623EE" w:rsidRP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>Year 4</w:t>
      </w:r>
    </w:p>
    <w:p w14:paraId="78DFC5A8" w14:textId="77777777" w:rsidR="008623EE" w:rsidRDefault="008623EE" w:rsidP="008623EE">
      <w:pPr>
        <w:spacing w:after="0"/>
        <w:rPr>
          <w:sz w:val="28"/>
          <w:szCs w:val="28"/>
        </w:rPr>
      </w:pPr>
    </w:p>
    <w:p w14:paraId="0537BD3E" w14:textId="5CD9638A" w:rsidR="008623EE" w:rsidRPr="008623EE" w:rsidRDefault="0048318B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dding the prefix </w:t>
      </w:r>
      <w:r w:rsidR="00A67593">
        <w:rPr>
          <w:sz w:val="28"/>
          <w:szCs w:val="28"/>
        </w:rPr>
        <w:t>anti- (meaning ‘against’).</w:t>
      </w:r>
    </w:p>
    <w:p w14:paraId="5B30A964" w14:textId="77777777" w:rsidR="008623EE" w:rsidRDefault="008623EE" w:rsidP="008623EE">
      <w:pPr>
        <w:spacing w:after="0"/>
        <w:rPr>
          <w:sz w:val="28"/>
          <w:szCs w:val="28"/>
        </w:rPr>
      </w:pPr>
    </w:p>
    <w:p w14:paraId="5DABD290" w14:textId="48852120" w:rsidR="0048318B" w:rsidRDefault="00A67593" w:rsidP="0048318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septic</w:t>
      </w:r>
    </w:p>
    <w:p w14:paraId="7EFF4BBC" w14:textId="3D9FAC0E" w:rsidR="00A67593" w:rsidRDefault="00A67593" w:rsidP="0048318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clockwise</w:t>
      </w:r>
    </w:p>
    <w:p w14:paraId="4BB9F7BA" w14:textId="7B8407B3" w:rsidR="00A67593" w:rsidRDefault="00A67593" w:rsidP="0048318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social</w:t>
      </w:r>
    </w:p>
    <w:p w14:paraId="0EBFCA2A" w14:textId="19D07C5A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dote</w:t>
      </w:r>
    </w:p>
    <w:p w14:paraId="5E8E638A" w14:textId="30795681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biotic</w:t>
      </w:r>
    </w:p>
    <w:p w14:paraId="3DC99711" w14:textId="6EBC3D24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venom</w:t>
      </w:r>
    </w:p>
    <w:p w14:paraId="2C75668D" w14:textId="04F4055B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-ageing</w:t>
      </w:r>
    </w:p>
    <w:p w14:paraId="57745CDF" w14:textId="4EE9ADCD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freeze</w:t>
      </w:r>
    </w:p>
    <w:p w14:paraId="5B93278B" w14:textId="7FB66320" w:rsid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perspirant</w:t>
      </w:r>
    </w:p>
    <w:p w14:paraId="442CAC97" w14:textId="601884DD" w:rsidR="00A67593" w:rsidRPr="00A67593" w:rsidRDefault="00A67593" w:rsidP="00A6759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tigravity</w:t>
      </w:r>
    </w:p>
    <w:p w14:paraId="1933CC2B" w14:textId="77777777" w:rsidR="00371614" w:rsidRPr="00371614" w:rsidRDefault="00371614" w:rsidP="00371614">
      <w:pPr>
        <w:pStyle w:val="ListParagraph"/>
        <w:spacing w:after="0"/>
        <w:rPr>
          <w:sz w:val="28"/>
          <w:szCs w:val="28"/>
        </w:rPr>
      </w:pPr>
    </w:p>
    <w:p w14:paraId="332E98CB" w14:textId="77C7EC69" w:rsidR="008623EE" w:rsidRDefault="008623EE" w:rsidP="008623EE">
      <w:pPr>
        <w:spacing w:after="0"/>
        <w:rPr>
          <w:sz w:val="28"/>
          <w:szCs w:val="28"/>
        </w:rPr>
      </w:pPr>
    </w:p>
    <w:p w14:paraId="16FCD364" w14:textId="77777777" w:rsidR="0048318B" w:rsidRDefault="0048318B" w:rsidP="008623EE">
      <w:pPr>
        <w:spacing w:after="0"/>
        <w:jc w:val="center"/>
        <w:rPr>
          <w:color w:val="FF0000"/>
          <w:sz w:val="28"/>
          <w:szCs w:val="28"/>
        </w:rPr>
      </w:pPr>
    </w:p>
    <w:p w14:paraId="689A8595" w14:textId="127B15B7" w:rsidR="008623EE" w:rsidRP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 xml:space="preserve">Year </w:t>
      </w:r>
      <w:r>
        <w:rPr>
          <w:color w:val="FF0000"/>
          <w:sz w:val="28"/>
          <w:szCs w:val="28"/>
        </w:rPr>
        <w:t>5</w:t>
      </w:r>
    </w:p>
    <w:p w14:paraId="38326605" w14:textId="75839FFE" w:rsidR="008623EE" w:rsidRDefault="008623EE" w:rsidP="008623EE">
      <w:pPr>
        <w:spacing w:after="0"/>
        <w:rPr>
          <w:sz w:val="28"/>
          <w:szCs w:val="28"/>
        </w:rPr>
      </w:pPr>
    </w:p>
    <w:p w14:paraId="3E97E31F" w14:textId="71333C99" w:rsidR="008623EE" w:rsidRDefault="00A67593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>Statutory spelling words</w:t>
      </w:r>
    </w:p>
    <w:p w14:paraId="772D8F99" w14:textId="1A372B3C" w:rsidR="008623EE" w:rsidRDefault="008623EE" w:rsidP="008623EE">
      <w:pPr>
        <w:spacing w:after="0"/>
        <w:rPr>
          <w:sz w:val="28"/>
          <w:szCs w:val="28"/>
        </w:rPr>
      </w:pPr>
    </w:p>
    <w:p w14:paraId="51825DE9" w14:textId="77777777" w:rsidR="00A67593" w:rsidRDefault="00A67593" w:rsidP="008623EE">
      <w:pPr>
        <w:spacing w:after="0"/>
        <w:rPr>
          <w:sz w:val="28"/>
          <w:szCs w:val="28"/>
        </w:rPr>
      </w:pPr>
    </w:p>
    <w:p w14:paraId="7902B575" w14:textId="1F3065F6" w:rsidR="0048318B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mateur</w:t>
      </w:r>
    </w:p>
    <w:p w14:paraId="1EC451BB" w14:textId="6078BD0E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cient</w:t>
      </w:r>
    </w:p>
    <w:p w14:paraId="12F9A3DF" w14:textId="7771F30B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rgain</w:t>
      </w:r>
    </w:p>
    <w:p w14:paraId="6985D9DD" w14:textId="6FE7D995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scle</w:t>
      </w:r>
    </w:p>
    <w:p w14:paraId="2C930E95" w14:textId="39CCB038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queue</w:t>
      </w:r>
    </w:p>
    <w:p w14:paraId="7C912749" w14:textId="6233A825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ognise</w:t>
      </w:r>
    </w:p>
    <w:p w14:paraId="72C66CFA" w14:textId="0777D717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welfth</w:t>
      </w:r>
    </w:p>
    <w:p w14:paraId="455AE1EB" w14:textId="519E27DB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ty</w:t>
      </w:r>
    </w:p>
    <w:p w14:paraId="3B6BD0C7" w14:textId="0A07177B" w:rsidR="00A67593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velop</w:t>
      </w:r>
    </w:p>
    <w:p w14:paraId="4D1C809B" w14:textId="2954185B" w:rsidR="00A67593" w:rsidRPr="0048318B" w:rsidRDefault="00A6759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arass</w:t>
      </w:r>
    </w:p>
    <w:p w14:paraId="32D88087" w14:textId="028A74B1" w:rsidR="00371614" w:rsidRPr="0048318B" w:rsidRDefault="00371614" w:rsidP="0048318B">
      <w:pPr>
        <w:spacing w:after="0"/>
        <w:ind w:left="360"/>
        <w:rPr>
          <w:sz w:val="28"/>
          <w:szCs w:val="28"/>
        </w:rPr>
      </w:pPr>
    </w:p>
    <w:p w14:paraId="41115152" w14:textId="4E3C5748" w:rsidR="00371614" w:rsidRPr="0048318B" w:rsidRDefault="00371614" w:rsidP="0048318B">
      <w:pPr>
        <w:spacing w:after="0"/>
        <w:rPr>
          <w:sz w:val="28"/>
          <w:szCs w:val="28"/>
        </w:rPr>
      </w:pPr>
    </w:p>
    <w:p w14:paraId="26D535A5" w14:textId="5C77BC5A" w:rsidR="008623EE" w:rsidRDefault="008623EE" w:rsidP="008623EE">
      <w:pPr>
        <w:spacing w:after="0"/>
        <w:rPr>
          <w:sz w:val="28"/>
          <w:szCs w:val="28"/>
        </w:rPr>
      </w:pPr>
    </w:p>
    <w:p w14:paraId="0ACD86C3" w14:textId="7C4668DC" w:rsid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 xml:space="preserve">Year </w:t>
      </w:r>
      <w:r>
        <w:rPr>
          <w:color w:val="FF0000"/>
          <w:sz w:val="28"/>
          <w:szCs w:val="28"/>
        </w:rPr>
        <w:t>6</w:t>
      </w:r>
    </w:p>
    <w:p w14:paraId="1F3A4D23" w14:textId="1AAE07AA" w:rsid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</w:p>
    <w:p w14:paraId="2168D755" w14:textId="4654A8D2" w:rsidR="008623EE" w:rsidRDefault="00A67593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>Words that can be nouns and verbs</w:t>
      </w:r>
    </w:p>
    <w:p w14:paraId="6A0629D2" w14:textId="38DD4E97" w:rsidR="008623EE" w:rsidRDefault="008623EE" w:rsidP="008623EE">
      <w:pPr>
        <w:spacing w:after="0"/>
        <w:rPr>
          <w:sz w:val="28"/>
          <w:szCs w:val="28"/>
        </w:rPr>
      </w:pPr>
    </w:p>
    <w:p w14:paraId="1D1CC994" w14:textId="77777777" w:rsidR="00A67593" w:rsidRDefault="00A67593" w:rsidP="008623EE">
      <w:pPr>
        <w:spacing w:after="0"/>
        <w:rPr>
          <w:sz w:val="28"/>
          <w:szCs w:val="28"/>
        </w:rPr>
      </w:pPr>
    </w:p>
    <w:p w14:paraId="4E1B702F" w14:textId="47D88ABC" w:rsidR="0048318B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duce</w:t>
      </w:r>
    </w:p>
    <w:p w14:paraId="594F2C1B" w14:textId="1F171DCC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sent</w:t>
      </w:r>
    </w:p>
    <w:p w14:paraId="54DEEAD5" w14:textId="705961EC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son</w:t>
      </w:r>
    </w:p>
    <w:p w14:paraId="300E81E9" w14:textId="5786FBB3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ilence</w:t>
      </w:r>
    </w:p>
    <w:p w14:paraId="7072EB13" w14:textId="6D285096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pport</w:t>
      </w:r>
    </w:p>
    <w:p w14:paraId="3EA87FC1" w14:textId="7C7AB33C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ansport</w:t>
      </w:r>
    </w:p>
    <w:p w14:paraId="0A3AEE13" w14:textId="6DD69233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rprise</w:t>
      </w:r>
    </w:p>
    <w:p w14:paraId="5BB397CD" w14:textId="6CF534B7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cratch</w:t>
      </w:r>
    </w:p>
    <w:p w14:paraId="15F43B1B" w14:textId="130CF15E" w:rsidR="00A67593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reeze</w:t>
      </w:r>
    </w:p>
    <w:p w14:paraId="72945D71" w14:textId="6DCF6370" w:rsidR="00A67593" w:rsidRPr="00F04C49" w:rsidRDefault="00A67593" w:rsidP="008623E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lance</w:t>
      </w:r>
    </w:p>
    <w:sectPr w:rsidR="00A67593" w:rsidRPr="00F04C49" w:rsidSect="00F04C49">
      <w:type w:val="continuous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008F" w14:textId="77777777" w:rsidR="008623EE" w:rsidRDefault="008623EE" w:rsidP="008623EE">
      <w:pPr>
        <w:spacing w:after="0" w:line="240" w:lineRule="auto"/>
      </w:pPr>
      <w:r>
        <w:separator/>
      </w:r>
    </w:p>
  </w:endnote>
  <w:endnote w:type="continuationSeparator" w:id="0">
    <w:p w14:paraId="42FCD4C0" w14:textId="77777777" w:rsidR="008623EE" w:rsidRDefault="008623EE" w:rsidP="0086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24E" w14:textId="77777777" w:rsidR="008623EE" w:rsidRDefault="008623EE" w:rsidP="008623EE">
      <w:pPr>
        <w:spacing w:after="0" w:line="240" w:lineRule="auto"/>
      </w:pPr>
      <w:r>
        <w:separator/>
      </w:r>
    </w:p>
  </w:footnote>
  <w:footnote w:type="continuationSeparator" w:id="0">
    <w:p w14:paraId="6673A5AD" w14:textId="77777777" w:rsidR="008623EE" w:rsidRDefault="008623EE" w:rsidP="0086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6619" w14:textId="6E87251A" w:rsidR="008623EE" w:rsidRPr="008623EE" w:rsidRDefault="008623EE" w:rsidP="008623EE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 xml:space="preserve">Mosi Class </w:t>
    </w:r>
    <w:r w:rsidRPr="008623EE">
      <w:rPr>
        <w:b/>
        <w:bCs/>
        <w:u w:val="single"/>
      </w:rPr>
      <w:t xml:space="preserve">Spellings Week Beginning </w:t>
    </w:r>
    <w:r w:rsidR="00A67593">
      <w:rPr>
        <w:b/>
        <w:bCs/>
        <w:u w:val="single"/>
      </w:rPr>
      <w:t>4</w:t>
    </w:r>
    <w:r w:rsidR="00A67593" w:rsidRPr="00A67593">
      <w:rPr>
        <w:b/>
        <w:bCs/>
        <w:u w:val="single"/>
        <w:vertAlign w:val="superscript"/>
      </w:rPr>
      <w:t>th</w:t>
    </w:r>
    <w:r w:rsidR="00A67593">
      <w:rPr>
        <w:b/>
        <w:bCs/>
        <w:u w:val="single"/>
      </w:rPr>
      <w:t xml:space="preserve"> May</w:t>
    </w:r>
    <w:r w:rsidRPr="008623EE">
      <w:rPr>
        <w:b/>
        <w:bCs/>
        <w:u w:val="single"/>
      </w:rPr>
      <w:t xml:space="preserve"> 2020</w:t>
    </w:r>
  </w:p>
  <w:p w14:paraId="0895E268" w14:textId="7F47F788" w:rsidR="008623EE" w:rsidRPr="008623EE" w:rsidRDefault="008623EE" w:rsidP="008623EE">
    <w:pPr>
      <w:pStyle w:val="Header"/>
      <w:jc w:val="center"/>
      <w:rPr>
        <w:b/>
        <w:bCs/>
        <w:u w:val="single"/>
      </w:rPr>
    </w:pPr>
    <w:r w:rsidRPr="008623EE">
      <w:rPr>
        <w:b/>
        <w:bCs/>
        <w:u w:val="single"/>
      </w:rPr>
      <w:t xml:space="preserve">Spelling Test </w:t>
    </w:r>
    <w:r w:rsidR="00A67593">
      <w:rPr>
        <w:b/>
        <w:bCs/>
        <w:u w:val="single"/>
      </w:rPr>
      <w:t>11</w:t>
    </w:r>
    <w:r w:rsidR="0048318B" w:rsidRPr="0048318B">
      <w:rPr>
        <w:b/>
        <w:bCs/>
        <w:u w:val="single"/>
        <w:vertAlign w:val="superscript"/>
      </w:rPr>
      <w:t>th</w:t>
    </w:r>
    <w:r w:rsidR="0048318B">
      <w:rPr>
        <w:b/>
        <w:bCs/>
        <w:u w:val="single"/>
      </w:rPr>
      <w:t xml:space="preserve"> M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D02"/>
    <w:multiLevelType w:val="hybridMultilevel"/>
    <w:tmpl w:val="8CD41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A67"/>
    <w:multiLevelType w:val="hybridMultilevel"/>
    <w:tmpl w:val="3CFAC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73D80"/>
    <w:multiLevelType w:val="hybridMultilevel"/>
    <w:tmpl w:val="BC84C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EE"/>
    <w:rsid w:val="00023EE5"/>
    <w:rsid w:val="000E5303"/>
    <w:rsid w:val="00371614"/>
    <w:rsid w:val="0048318B"/>
    <w:rsid w:val="008623EE"/>
    <w:rsid w:val="00A67593"/>
    <w:rsid w:val="00F0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A79D"/>
  <w15:chartTrackingRefBased/>
  <w15:docId w15:val="{D4557B24-9D57-4326-92C9-68D2A678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EE"/>
  </w:style>
  <w:style w:type="paragraph" w:styleId="Footer">
    <w:name w:val="footer"/>
    <w:basedOn w:val="Normal"/>
    <w:link w:val="FooterChar"/>
    <w:uiPriority w:val="99"/>
    <w:unhideWhenUsed/>
    <w:rsid w:val="0086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D12E-A50F-416F-8B0E-D84A96F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ell</dc:creator>
  <cp:keywords/>
  <dc:description/>
  <cp:lastModifiedBy>Emma Russell</cp:lastModifiedBy>
  <cp:revision>2</cp:revision>
  <dcterms:created xsi:type="dcterms:W3CDTF">2020-05-03T12:02:00Z</dcterms:created>
  <dcterms:modified xsi:type="dcterms:W3CDTF">2020-05-03T12:02:00Z</dcterms:modified>
</cp:coreProperties>
</file>